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FD6FC" w14:textId="77777777" w:rsidR="00D52CAB" w:rsidRPr="00A66A17" w:rsidRDefault="00D52CAB"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14:paraId="33A7528C" w14:textId="77777777" w:rsidR="00D52CAB" w:rsidRPr="007669A4" w:rsidRDefault="00D52CAB" w:rsidP="001164EF">
      <w:pPr>
        <w:ind w:right="851"/>
        <w:rPr>
          <w:rFonts w:ascii="Calibri" w:hAnsi="Calibri" w:cs="Calibri"/>
          <w:b/>
          <w:sz w:val="22"/>
          <w:szCs w:val="22"/>
        </w:rPr>
      </w:pPr>
      <w:r w:rsidRPr="007669A4">
        <w:rPr>
          <w:rFonts w:ascii="Calibri" w:hAnsi="Calibri" w:cs="Calibri"/>
          <w:b/>
          <w:sz w:val="22"/>
          <w:szCs w:val="22"/>
        </w:rPr>
        <w:t>»</w:t>
      </w:r>
      <w:r w:rsidRPr="00466D8D">
        <w:rPr>
          <w:rFonts w:ascii="Calibri" w:hAnsi="Calibri" w:cs="Calibri"/>
          <w:b/>
          <w:noProof/>
          <w:sz w:val="22"/>
          <w:szCs w:val="22"/>
        </w:rPr>
        <w:t>Das Schweigen im Watt</w:t>
      </w:r>
      <w:r w:rsidRPr="007669A4">
        <w:rPr>
          <w:rFonts w:ascii="Calibri" w:hAnsi="Calibri" w:cs="Calibri"/>
          <w:b/>
          <w:sz w:val="22"/>
          <w:szCs w:val="22"/>
        </w:rPr>
        <w:t xml:space="preserve">« von </w:t>
      </w:r>
      <w:r w:rsidRPr="00466D8D">
        <w:rPr>
          <w:rFonts w:ascii="Calibri" w:hAnsi="Calibri" w:cs="Calibri"/>
          <w:b/>
          <w:noProof/>
          <w:sz w:val="22"/>
          <w:szCs w:val="22"/>
        </w:rPr>
        <w:t>Sibylle Narberhaus</w:t>
      </w:r>
    </w:p>
    <w:p w14:paraId="351685E6" w14:textId="77777777" w:rsidR="00D52CAB" w:rsidRPr="00BF4204" w:rsidRDefault="00D52CAB" w:rsidP="001164EF">
      <w:pPr>
        <w:ind w:right="851"/>
        <w:rPr>
          <w:rFonts w:ascii="Calibri" w:hAnsi="Calibri" w:cs="Calibri"/>
          <w:sz w:val="22"/>
          <w:szCs w:val="22"/>
        </w:rPr>
      </w:pPr>
      <w:r w:rsidRPr="00BF4204">
        <w:rPr>
          <w:rFonts w:ascii="Calibri" w:hAnsi="Calibri" w:cs="Calibri"/>
          <w:sz w:val="22"/>
          <w:szCs w:val="22"/>
        </w:rPr>
        <w:t xml:space="preserve">Meßkirch, </w:t>
      </w:r>
      <w:r w:rsidRPr="00466D8D">
        <w:rPr>
          <w:rFonts w:ascii="Calibri" w:hAnsi="Calibri" w:cs="Calibri"/>
          <w:noProof/>
          <w:sz w:val="22"/>
          <w:szCs w:val="22"/>
        </w:rPr>
        <w:t>März</w:t>
      </w:r>
      <w:r w:rsidRPr="00BF4204">
        <w:rPr>
          <w:rFonts w:ascii="Calibri" w:hAnsi="Calibri" w:cs="Calibri"/>
          <w:sz w:val="22"/>
          <w:szCs w:val="22"/>
        </w:rPr>
        <w:t xml:space="preserve"> 202</w:t>
      </w:r>
      <w:r>
        <w:rPr>
          <w:rFonts w:ascii="Calibri" w:hAnsi="Calibri" w:cs="Calibri"/>
          <w:sz w:val="22"/>
          <w:szCs w:val="22"/>
        </w:rPr>
        <w:t>6</w:t>
      </w:r>
    </w:p>
    <w:p w14:paraId="3C1B9582" w14:textId="77777777" w:rsidR="00D52CAB" w:rsidRPr="00BF4204" w:rsidRDefault="00D52CAB" w:rsidP="001164EF">
      <w:pPr>
        <w:ind w:right="851"/>
        <w:rPr>
          <w:rFonts w:ascii="Calibri" w:hAnsi="Calibri" w:cs="Calibri"/>
          <w:sz w:val="22"/>
          <w:szCs w:val="22"/>
        </w:rPr>
      </w:pPr>
    </w:p>
    <w:p w14:paraId="0943649C" w14:textId="77777777" w:rsidR="00D52CAB" w:rsidRPr="00BF4204" w:rsidRDefault="00D52CAB" w:rsidP="001164EF">
      <w:pPr>
        <w:pStyle w:val="Textkrper2"/>
        <w:tabs>
          <w:tab w:val="left" w:pos="8460"/>
        </w:tabs>
        <w:ind w:right="851"/>
        <w:rPr>
          <w:rFonts w:ascii="Calibri" w:hAnsi="Calibri" w:cs="Calibri"/>
          <w:sz w:val="22"/>
          <w:szCs w:val="22"/>
        </w:rPr>
      </w:pPr>
    </w:p>
    <w:p w14:paraId="797779FA" w14:textId="583AA5D5" w:rsidR="00D52CAB" w:rsidRPr="004B0FB4" w:rsidRDefault="00D52CAB" w:rsidP="004B0FB4">
      <w:pPr>
        <w:pStyle w:val="Textkrper2"/>
        <w:tabs>
          <w:tab w:val="left" w:pos="8460"/>
        </w:tabs>
        <w:spacing w:after="240" w:line="276" w:lineRule="auto"/>
        <w:ind w:right="851"/>
        <w:rPr>
          <w:rFonts w:ascii="Calibri" w:hAnsi="Calibri" w:cs="Calibri"/>
          <w:sz w:val="22"/>
          <w:szCs w:val="22"/>
        </w:rPr>
      </w:pPr>
      <w:r w:rsidRPr="00466D8D">
        <w:rPr>
          <w:rFonts w:ascii="Calibri" w:hAnsi="Calibri" w:cs="Calibri"/>
          <w:noProof/>
          <w:szCs w:val="32"/>
        </w:rPr>
        <w:t>Föhr, wie Sie es noch nie erlebt haben!</w:t>
      </w:r>
      <w:r w:rsidRPr="00BF4204">
        <w:rPr>
          <w:rFonts w:ascii="Calibri" w:hAnsi="Calibri" w:cs="Calibri"/>
          <w:szCs w:val="32"/>
        </w:rPr>
        <w:br/>
      </w:r>
      <w:r w:rsidR="00FE142A">
        <w:rPr>
          <w:rFonts w:ascii="Calibri" w:hAnsi="Calibri" w:cs="Calibri"/>
          <w:sz w:val="22"/>
          <w:szCs w:val="22"/>
        </w:rPr>
        <w:t xml:space="preserve">Neue Föhr-Krimireihe von </w:t>
      </w:r>
      <w:r w:rsidR="00FE142A" w:rsidRPr="00D52CAB">
        <w:rPr>
          <w:rFonts w:ascii="Calibri" w:hAnsi="Calibri" w:cs="Calibri"/>
          <w:bCs/>
          <w:noProof/>
          <w:sz w:val="22"/>
          <w:szCs w:val="22"/>
        </w:rPr>
        <w:t>Erfolgsautorin Sibylle Narberhaus</w:t>
      </w:r>
    </w:p>
    <w:p w14:paraId="5449D2B0" w14:textId="77777777" w:rsidR="00D52CAB" w:rsidRPr="00D52CAB" w:rsidRDefault="00D52CAB" w:rsidP="00D52CAB">
      <w:pPr>
        <w:pStyle w:val="Listenabsatz"/>
        <w:numPr>
          <w:ilvl w:val="0"/>
          <w:numId w:val="8"/>
        </w:numPr>
        <w:tabs>
          <w:tab w:val="left" w:pos="9000"/>
        </w:tabs>
        <w:spacing w:line="276" w:lineRule="auto"/>
        <w:ind w:right="850"/>
        <w:rPr>
          <w:rFonts w:ascii="Calibri" w:hAnsi="Calibri" w:cs="Calibri"/>
          <w:bCs/>
          <w:noProof/>
          <w:sz w:val="22"/>
          <w:szCs w:val="22"/>
        </w:rPr>
      </w:pPr>
      <w:r w:rsidRPr="00D52CAB">
        <w:rPr>
          <w:rFonts w:ascii="Calibri" w:hAnsi="Calibri" w:cs="Calibri"/>
          <w:bCs/>
          <w:noProof/>
          <w:sz w:val="22"/>
          <w:szCs w:val="22"/>
        </w:rPr>
        <w:t>Inselgeheimnisse, die fesseln</w:t>
      </w:r>
    </w:p>
    <w:p w14:paraId="2F2484AD" w14:textId="77777777" w:rsidR="00D52CAB" w:rsidRPr="00D52CAB" w:rsidRDefault="00D52CAB" w:rsidP="00D52CAB">
      <w:pPr>
        <w:pStyle w:val="Listenabsatz"/>
        <w:numPr>
          <w:ilvl w:val="0"/>
          <w:numId w:val="8"/>
        </w:numPr>
        <w:tabs>
          <w:tab w:val="left" w:pos="9000"/>
        </w:tabs>
        <w:spacing w:line="276" w:lineRule="auto"/>
        <w:ind w:right="850"/>
        <w:rPr>
          <w:rFonts w:ascii="Calibri" w:hAnsi="Calibri" w:cs="Calibri"/>
          <w:bCs/>
          <w:sz w:val="22"/>
          <w:szCs w:val="22"/>
        </w:rPr>
      </w:pPr>
      <w:r w:rsidRPr="00D52CAB">
        <w:rPr>
          <w:rFonts w:ascii="Calibri" w:hAnsi="Calibri" w:cs="Calibri"/>
          <w:bCs/>
          <w:noProof/>
          <w:sz w:val="22"/>
          <w:szCs w:val="22"/>
        </w:rPr>
        <w:t>Wattführerin Leevke ermittelt</w:t>
      </w:r>
    </w:p>
    <w:p w14:paraId="2702B96A" w14:textId="77777777" w:rsidR="00D52CAB" w:rsidRPr="00F12953" w:rsidRDefault="00D52CAB" w:rsidP="00907EE7">
      <w:pPr>
        <w:tabs>
          <w:tab w:val="left" w:pos="9000"/>
        </w:tabs>
        <w:spacing w:line="276" w:lineRule="auto"/>
        <w:ind w:right="850"/>
        <w:rPr>
          <w:rFonts w:ascii="Calibri" w:hAnsi="Calibri" w:cs="Calibri"/>
          <w:bCs/>
          <w:sz w:val="22"/>
          <w:szCs w:val="22"/>
        </w:rPr>
      </w:pPr>
    </w:p>
    <w:p w14:paraId="2E8FE5CF" w14:textId="77777777" w:rsidR="00D52CAB" w:rsidRPr="002B767E" w:rsidRDefault="00D52CAB"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14:paraId="617008EB" w14:textId="77777777" w:rsidR="00D52CAB" w:rsidRDefault="00D52CAB" w:rsidP="00907EE7">
      <w:pPr>
        <w:tabs>
          <w:tab w:val="left" w:pos="9000"/>
        </w:tabs>
        <w:spacing w:line="276" w:lineRule="auto"/>
        <w:ind w:right="850"/>
        <w:rPr>
          <w:rFonts w:ascii="Calibri" w:hAnsi="Calibri" w:cs="Calibri"/>
          <w:sz w:val="22"/>
          <w:szCs w:val="22"/>
        </w:rPr>
      </w:pPr>
      <w:r w:rsidRPr="00466D8D">
        <w:rPr>
          <w:rFonts w:ascii="Calibri" w:hAnsi="Calibri" w:cs="Calibri"/>
          <w:noProof/>
          <w:sz w:val="22"/>
          <w:szCs w:val="22"/>
        </w:rPr>
        <w:t>Ein klarer Morgen auf Föhr. Möwen kreisen, das Meer rauscht – und der Unternehmersohn Hendrik Barnstedt liegt im Sand, halb nackt, halb wach, ohne Erinnerung an den Abend zuvor. Wattführerin Leevke Roeloffs findet ihn beim morgendlichen Strandritt. Nur kurze Zeit später stolpert sie bei einer Führung nach Amrum über eine tote, völlig unbekleidete Frau im Watt. Handelt es sich um einen tragischen Badeunfall oder besteht ein Zusammenhang zwischen beiden Ereignissen? Leif Petersen, der örtliche Polizeichef, erhält Unterstützung von den Flensburger Sonderermittlern Gunda Päschke und Bendix Siebold. Aber die Beamten stoßen bei ihren Ermittlungen immer wieder auf hartnäckiges Schweigen der Inselbewohner – und auf Leevke, die gemeinsam mit ihrer Tante Marit auf eigene Faust nachforscht. Doch was sie vor dieser scheinbar friedlichen Urlaubskulisse ans Licht bringen, bleibt für sie nicht ohne Folgen.</w:t>
      </w:r>
    </w:p>
    <w:p w14:paraId="22130D98" w14:textId="77777777" w:rsidR="00D52CAB" w:rsidRPr="00C05FD2" w:rsidRDefault="00D52CAB" w:rsidP="00907EE7">
      <w:pPr>
        <w:tabs>
          <w:tab w:val="left" w:pos="9000"/>
        </w:tabs>
        <w:spacing w:line="276" w:lineRule="auto"/>
        <w:ind w:right="850"/>
        <w:rPr>
          <w:rFonts w:ascii="Calibri" w:hAnsi="Calibri" w:cs="Calibri"/>
          <w:sz w:val="22"/>
          <w:szCs w:val="22"/>
        </w:rPr>
      </w:pPr>
    </w:p>
    <w:p w14:paraId="4FFD3B1D" w14:textId="77777777" w:rsidR="00D52CAB" w:rsidRDefault="00D52CAB" w:rsidP="00907EE7">
      <w:pPr>
        <w:tabs>
          <w:tab w:val="left" w:pos="9000"/>
        </w:tabs>
        <w:spacing w:line="276" w:lineRule="auto"/>
        <w:ind w:right="850"/>
        <w:rPr>
          <w:rFonts w:ascii="Calibri" w:hAnsi="Calibri" w:cs="Calibri"/>
          <w:b/>
          <w:noProof/>
          <w:sz w:val="22"/>
          <w:szCs w:val="22"/>
        </w:rPr>
      </w:pPr>
      <w:r w:rsidRPr="00466D8D">
        <w:rPr>
          <w:rFonts w:ascii="Calibri" w:hAnsi="Calibri" w:cs="Calibri"/>
          <w:b/>
          <w:noProof/>
          <w:sz w:val="22"/>
          <w:szCs w:val="22"/>
        </w:rPr>
        <w:t>Die Autorin</w:t>
      </w:r>
    </w:p>
    <w:p w14:paraId="40D19888" w14:textId="77777777" w:rsidR="00D52CAB" w:rsidRPr="00DF07C9" w:rsidRDefault="00D52CAB" w:rsidP="00DB15D6">
      <w:pPr>
        <w:tabs>
          <w:tab w:val="left" w:pos="9000"/>
        </w:tabs>
        <w:spacing w:line="276" w:lineRule="auto"/>
        <w:ind w:right="850"/>
        <w:rPr>
          <w:rFonts w:ascii="Calibri" w:hAnsi="Calibri" w:cs="Calibri"/>
          <w:sz w:val="22"/>
          <w:szCs w:val="22"/>
        </w:rPr>
      </w:pPr>
      <w:r w:rsidRPr="00466D8D">
        <w:rPr>
          <w:rFonts w:ascii="Calibri" w:hAnsi="Calibri" w:cs="Calibri"/>
          <w:noProof/>
          <w:sz w:val="22"/>
          <w:szCs w:val="22"/>
        </w:rPr>
        <w:t>Sibylle Narberhaus ist in Frankfurt am Main geboren und hat einige Jahre in Stuttgart gelebt, bevor sie in die Nähe von Hannover gezogen ist. Dort lebt sie mit ihrem Mann und ihrem Hund. Sie arbeitet bei einem internationalen Versicherungskonzern und schreibt in ihrer Freizeit Kriminalromane und Kurzgeschichten. Dabei liegt ihr Fokus besonders auf der Nordsee und ihren Inseln, die sie seit ihrer Jugend faszinieren. Das Rauschen der Wellen, der Wind und die Weite des Meeres inspirieren sie immer wieder zu weiteren Geschichten.</w:t>
      </w:r>
    </w:p>
    <w:p w14:paraId="43D580CF" w14:textId="77777777" w:rsidR="00D52CAB" w:rsidRPr="00DF07C9" w:rsidRDefault="00D52CAB" w:rsidP="00907EE7">
      <w:pPr>
        <w:tabs>
          <w:tab w:val="left" w:pos="9000"/>
        </w:tabs>
        <w:spacing w:line="276" w:lineRule="auto"/>
        <w:ind w:right="850"/>
        <w:rPr>
          <w:rFonts w:ascii="Calibri" w:hAnsi="Calibri" w:cs="Calibri"/>
          <w:sz w:val="22"/>
          <w:szCs w:val="22"/>
        </w:rPr>
      </w:pPr>
    </w:p>
    <w:p w14:paraId="70BB5226" w14:textId="77777777" w:rsidR="00D52CAB" w:rsidRPr="00DF07C9" w:rsidRDefault="00D52CAB" w:rsidP="00907EE7">
      <w:pPr>
        <w:tabs>
          <w:tab w:val="left" w:pos="9000"/>
        </w:tabs>
        <w:spacing w:line="276" w:lineRule="auto"/>
        <w:ind w:right="850"/>
        <w:rPr>
          <w:rFonts w:ascii="Calibri" w:hAnsi="Calibri" w:cs="Calibri"/>
          <w:sz w:val="22"/>
          <w:szCs w:val="22"/>
        </w:rPr>
      </w:pPr>
    </w:p>
    <w:p w14:paraId="5D4B6A8C" w14:textId="77777777" w:rsidR="00D52CAB" w:rsidRPr="00C05FD2" w:rsidRDefault="00D52CAB" w:rsidP="003A2E32">
      <w:pPr>
        <w:tabs>
          <w:tab w:val="left" w:pos="9000"/>
        </w:tabs>
        <w:ind w:right="851"/>
        <w:rPr>
          <w:rFonts w:ascii="Calibri" w:hAnsi="Calibri" w:cs="Calibri"/>
          <w:b/>
          <w:sz w:val="22"/>
          <w:szCs w:val="22"/>
        </w:rPr>
      </w:pPr>
      <w:r w:rsidRPr="00466D8D">
        <w:rPr>
          <w:rFonts w:ascii="Calibri" w:hAnsi="Calibri" w:cs="Calibri"/>
          <w:b/>
          <w:noProof/>
          <w:sz w:val="22"/>
          <w:szCs w:val="22"/>
        </w:rPr>
        <w:t>Das Schweigen im Watt</w:t>
      </w:r>
    </w:p>
    <w:p w14:paraId="314368AF" w14:textId="77777777" w:rsidR="00D52CAB" w:rsidRPr="00AE5F79" w:rsidRDefault="00D52CAB" w:rsidP="003A2E32">
      <w:pPr>
        <w:tabs>
          <w:tab w:val="left" w:pos="9000"/>
        </w:tabs>
        <w:ind w:right="851"/>
        <w:rPr>
          <w:rFonts w:ascii="Calibri" w:hAnsi="Calibri" w:cs="Calibri"/>
          <w:b/>
          <w:sz w:val="22"/>
          <w:szCs w:val="22"/>
        </w:rPr>
      </w:pPr>
      <w:r w:rsidRPr="00466D8D">
        <w:rPr>
          <w:rFonts w:ascii="Calibri" w:hAnsi="Calibri" w:cs="Calibri"/>
          <w:b/>
          <w:noProof/>
          <w:sz w:val="22"/>
          <w:szCs w:val="22"/>
        </w:rPr>
        <w:t>Sibylle Narberhaus</w:t>
      </w:r>
    </w:p>
    <w:p w14:paraId="0213C3AA" w14:textId="77777777" w:rsidR="00D52CAB" w:rsidRPr="0085738A" w:rsidRDefault="00D52CAB" w:rsidP="003A2E32">
      <w:pPr>
        <w:tabs>
          <w:tab w:val="left" w:pos="9000"/>
        </w:tabs>
        <w:ind w:right="851"/>
        <w:rPr>
          <w:rFonts w:ascii="Calibri" w:hAnsi="Calibri" w:cs="Calibri"/>
          <w:b/>
          <w:sz w:val="22"/>
          <w:szCs w:val="22"/>
        </w:rPr>
      </w:pPr>
      <w:r w:rsidRPr="00466D8D">
        <w:rPr>
          <w:rFonts w:ascii="Calibri" w:hAnsi="Calibri" w:cs="Calibri"/>
          <w:b/>
          <w:noProof/>
          <w:sz w:val="22"/>
          <w:szCs w:val="22"/>
        </w:rPr>
        <w:t>336</w:t>
      </w:r>
      <w:r w:rsidRPr="00AE5F79">
        <w:rPr>
          <w:rFonts w:ascii="Calibri" w:hAnsi="Calibri" w:cs="Calibri"/>
          <w:b/>
          <w:sz w:val="22"/>
          <w:szCs w:val="22"/>
        </w:rPr>
        <w:t xml:space="preserve"> Seiten</w:t>
      </w:r>
    </w:p>
    <w:p w14:paraId="4B460C2D" w14:textId="1C411324" w:rsidR="00D52CAB" w:rsidRPr="0085738A" w:rsidRDefault="00D52CAB" w:rsidP="00CF00FE">
      <w:pPr>
        <w:tabs>
          <w:tab w:val="left" w:pos="9000"/>
        </w:tabs>
        <w:ind w:right="851"/>
        <w:rPr>
          <w:rFonts w:ascii="Calibri" w:hAnsi="Calibri" w:cs="Calibri"/>
          <w:b/>
          <w:bCs/>
          <w:sz w:val="22"/>
          <w:szCs w:val="22"/>
        </w:rPr>
      </w:pPr>
      <w:r w:rsidRPr="0085738A">
        <w:rPr>
          <w:rFonts w:ascii="Calibri" w:hAnsi="Calibri" w:cs="Calibri"/>
          <w:b/>
          <w:bCs/>
          <w:sz w:val="22"/>
          <w:szCs w:val="22"/>
        </w:rPr>
        <w:t xml:space="preserve">EUR </w:t>
      </w:r>
      <w:r w:rsidRPr="00466D8D">
        <w:rPr>
          <w:rFonts w:ascii="Calibri" w:hAnsi="Calibri" w:cs="Calibri"/>
          <w:b/>
          <w:bCs/>
          <w:noProof/>
          <w:sz w:val="22"/>
          <w:szCs w:val="22"/>
        </w:rPr>
        <w:t>14</w:t>
      </w:r>
      <w:r>
        <w:rPr>
          <w:rFonts w:ascii="Calibri" w:hAnsi="Calibri" w:cs="Calibri"/>
          <w:b/>
          <w:bCs/>
          <w:noProof/>
          <w:sz w:val="22"/>
          <w:szCs w:val="22"/>
        </w:rPr>
        <w:t>,00</w:t>
      </w:r>
      <w:r w:rsidRPr="0085738A">
        <w:rPr>
          <w:rFonts w:ascii="Calibri" w:hAnsi="Calibri" w:cs="Calibri"/>
          <w:b/>
          <w:bCs/>
          <w:sz w:val="22"/>
          <w:szCs w:val="22"/>
        </w:rPr>
        <w:t xml:space="preserve"> [D] / EUR </w:t>
      </w:r>
      <w:r w:rsidRPr="00466D8D">
        <w:rPr>
          <w:rFonts w:ascii="Calibri" w:hAnsi="Calibri" w:cs="Calibri"/>
          <w:b/>
          <w:bCs/>
          <w:noProof/>
          <w:sz w:val="22"/>
          <w:szCs w:val="22"/>
        </w:rPr>
        <w:t>14,4</w:t>
      </w:r>
      <w:r>
        <w:rPr>
          <w:rFonts w:ascii="Calibri" w:hAnsi="Calibri" w:cs="Calibri"/>
          <w:b/>
          <w:bCs/>
          <w:noProof/>
          <w:sz w:val="22"/>
          <w:szCs w:val="22"/>
        </w:rPr>
        <w:t>0</w:t>
      </w:r>
      <w:r w:rsidRPr="0085738A">
        <w:rPr>
          <w:rFonts w:ascii="Calibri" w:hAnsi="Calibri" w:cs="Calibri"/>
          <w:b/>
          <w:bCs/>
          <w:sz w:val="22"/>
          <w:szCs w:val="22"/>
        </w:rPr>
        <w:t xml:space="preserve"> [A]</w:t>
      </w:r>
    </w:p>
    <w:p w14:paraId="594DF5C3" w14:textId="77777777" w:rsidR="00D52CAB" w:rsidRPr="007866EB" w:rsidRDefault="00D52CAB" w:rsidP="00CF00FE">
      <w:pPr>
        <w:tabs>
          <w:tab w:val="left" w:pos="9000"/>
        </w:tabs>
        <w:ind w:right="851"/>
        <w:rPr>
          <w:rFonts w:ascii="Calibri" w:hAnsi="Calibri" w:cs="Calibri"/>
          <w:b/>
          <w:bCs/>
          <w:sz w:val="22"/>
          <w:szCs w:val="22"/>
          <w:lang w:val="en-US"/>
        </w:rPr>
      </w:pPr>
      <w:r w:rsidRPr="007866EB">
        <w:rPr>
          <w:rFonts w:ascii="Calibri" w:hAnsi="Calibri" w:cs="Calibri"/>
          <w:b/>
          <w:bCs/>
          <w:sz w:val="22"/>
          <w:szCs w:val="22"/>
          <w:lang w:val="en-US"/>
        </w:rPr>
        <w:t xml:space="preserve">ISBN </w:t>
      </w:r>
      <w:r w:rsidRPr="00466D8D">
        <w:rPr>
          <w:rFonts w:ascii="Calibri" w:hAnsi="Calibri" w:cs="Calibri"/>
          <w:b/>
          <w:bCs/>
          <w:noProof/>
          <w:sz w:val="22"/>
          <w:szCs w:val="22"/>
          <w:lang w:val="en-US"/>
        </w:rPr>
        <w:t>978-3-8392-8088-1</w:t>
      </w:r>
    </w:p>
    <w:p w14:paraId="1EDA1B66" w14:textId="77777777" w:rsidR="00D52CAB" w:rsidRPr="001164EF" w:rsidRDefault="00D52CAB"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466D8D">
        <w:rPr>
          <w:rFonts w:ascii="Calibri" w:hAnsi="Calibri" w:cs="Calibri"/>
          <w:b/>
          <w:bCs/>
          <w:noProof/>
          <w:sz w:val="22"/>
          <w:szCs w:val="22"/>
        </w:rPr>
        <w:t>11.</w:t>
      </w:r>
      <w:r>
        <w:rPr>
          <w:rFonts w:ascii="Calibri" w:hAnsi="Calibri" w:cs="Calibri"/>
          <w:b/>
          <w:bCs/>
          <w:sz w:val="22"/>
          <w:szCs w:val="22"/>
        </w:rPr>
        <w:t xml:space="preserve"> </w:t>
      </w:r>
      <w:r w:rsidRPr="00466D8D">
        <w:rPr>
          <w:rFonts w:ascii="Calibri" w:hAnsi="Calibri" w:cs="Calibri"/>
          <w:b/>
          <w:bCs/>
          <w:noProof/>
          <w:sz w:val="22"/>
          <w:szCs w:val="22"/>
        </w:rPr>
        <w:t>März</w:t>
      </w:r>
      <w:r>
        <w:rPr>
          <w:rFonts w:ascii="Calibri" w:hAnsi="Calibri" w:cs="Calibri"/>
          <w:b/>
          <w:bCs/>
          <w:sz w:val="22"/>
          <w:szCs w:val="22"/>
        </w:rPr>
        <w:t xml:space="preserve"> </w:t>
      </w:r>
      <w:r>
        <w:rPr>
          <w:rFonts w:ascii="Calibri" w:hAnsi="Calibri" w:cs="Calibri"/>
          <w:b/>
          <w:bCs/>
          <w:noProof/>
          <w:sz w:val="22"/>
          <w:szCs w:val="22"/>
        </w:rPr>
        <w:t>2026</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14:paraId="3059DE90" w14:textId="77777777" w:rsidR="00D52CAB" w:rsidRDefault="00D52CAB" w:rsidP="001164EF">
      <w:pPr>
        <w:tabs>
          <w:tab w:val="left" w:pos="9000"/>
        </w:tabs>
        <w:ind w:right="851"/>
        <w:rPr>
          <w:rFonts w:ascii="Calibri" w:hAnsi="Calibri" w:cs="Calibri"/>
          <w:bCs/>
          <w:sz w:val="22"/>
          <w:szCs w:val="22"/>
        </w:rPr>
      </w:pPr>
    </w:p>
    <w:p w14:paraId="02BC113C" w14:textId="77777777" w:rsidR="00D52CAB" w:rsidRPr="000C3D01" w:rsidRDefault="00D52CAB"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14:paraId="03EDD2E3" w14:textId="77777777" w:rsidR="00D52CAB" w:rsidRPr="001164EF" w:rsidRDefault="00D52CAB" w:rsidP="001164EF">
      <w:pPr>
        <w:tabs>
          <w:tab w:val="left" w:pos="9000"/>
        </w:tabs>
        <w:ind w:right="851"/>
        <w:rPr>
          <w:rFonts w:ascii="Calibri" w:hAnsi="Calibri" w:cs="Calibri"/>
          <w:sz w:val="22"/>
          <w:szCs w:val="22"/>
        </w:rPr>
      </w:pPr>
      <w:r w:rsidRPr="00B71A66">
        <w:rPr>
          <w:rFonts w:ascii="Calibri" w:hAnsi="Calibri" w:cs="Calibri"/>
          <w:sz w:val="22"/>
          <w:szCs w:val="22"/>
        </w:rPr>
        <w:t>Petra Asprion</w:t>
      </w:r>
    </w:p>
    <w:p w14:paraId="55C008C3" w14:textId="77777777" w:rsidR="00D52CAB" w:rsidRPr="001164EF" w:rsidRDefault="00D52CAB" w:rsidP="001164EF">
      <w:pPr>
        <w:tabs>
          <w:tab w:val="left" w:pos="9000"/>
        </w:tabs>
        <w:ind w:right="851"/>
        <w:rPr>
          <w:rFonts w:ascii="Calibri" w:hAnsi="Calibri" w:cs="Calibri"/>
          <w:sz w:val="22"/>
          <w:szCs w:val="22"/>
        </w:rPr>
      </w:pPr>
      <w:r w:rsidRPr="001164EF">
        <w:rPr>
          <w:rFonts w:ascii="Calibri" w:hAnsi="Calibri" w:cs="Calibri"/>
          <w:sz w:val="22"/>
          <w:szCs w:val="22"/>
        </w:rPr>
        <w:t>Im Ehnried 5</w:t>
      </w:r>
    </w:p>
    <w:p w14:paraId="431CF773" w14:textId="77777777" w:rsidR="00D52CAB" w:rsidRPr="001164EF" w:rsidRDefault="00D52CAB"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14:paraId="494DC06E" w14:textId="77777777" w:rsidR="00D52CAB" w:rsidRPr="00B71A66" w:rsidRDefault="00D52CAB" w:rsidP="001164EF">
      <w:pPr>
        <w:tabs>
          <w:tab w:val="left" w:pos="9000"/>
        </w:tabs>
        <w:ind w:right="851"/>
        <w:rPr>
          <w:rFonts w:ascii="Calibri" w:hAnsi="Calibri" w:cs="Calibri"/>
          <w:sz w:val="22"/>
          <w:szCs w:val="22"/>
        </w:rPr>
      </w:pPr>
      <w:r>
        <w:rPr>
          <w:rFonts w:ascii="Calibri" w:hAnsi="Calibri" w:cs="Calibri"/>
          <w:sz w:val="22"/>
          <w:szCs w:val="22"/>
        </w:rPr>
        <w:t>Telefon: 07575/2095-153</w:t>
      </w:r>
    </w:p>
    <w:p w14:paraId="46DC2B01" w14:textId="77777777" w:rsidR="00D52CAB" w:rsidRPr="00937B92" w:rsidRDefault="00D52CAB" w:rsidP="001164EF">
      <w:pPr>
        <w:tabs>
          <w:tab w:val="left" w:pos="9000"/>
        </w:tabs>
        <w:ind w:right="851"/>
        <w:rPr>
          <w:rFonts w:ascii="Calibri" w:hAnsi="Calibri" w:cs="Calibri"/>
          <w:sz w:val="22"/>
          <w:szCs w:val="22"/>
          <w:lang w:val="fr-FR"/>
        </w:rPr>
      </w:pPr>
      <w:r>
        <w:rPr>
          <w:rFonts w:ascii="Calibri" w:hAnsi="Calibri" w:cs="Calibri"/>
          <w:sz w:val="22"/>
          <w:szCs w:val="22"/>
          <w:lang w:val="fr-FR"/>
        </w:rPr>
        <w:t>petra.asprion</w:t>
      </w:r>
      <w:r w:rsidRPr="00937B92">
        <w:rPr>
          <w:rFonts w:ascii="Calibri" w:hAnsi="Calibri" w:cs="Calibri"/>
          <w:sz w:val="22"/>
          <w:szCs w:val="22"/>
          <w:lang w:val="fr-FR"/>
        </w:rPr>
        <w:t>@gmeiner-verlag.de</w:t>
      </w:r>
    </w:p>
    <w:p w14:paraId="076AA68D" w14:textId="77777777" w:rsidR="00D52CAB" w:rsidRPr="00E25A57" w:rsidRDefault="00D52CAB"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14:paraId="218412E4" w14:textId="77777777" w:rsidR="00D52CAB" w:rsidRPr="00E25A57" w:rsidRDefault="00D52CAB" w:rsidP="001164EF">
      <w:pPr>
        <w:tabs>
          <w:tab w:val="left" w:pos="9000"/>
        </w:tabs>
        <w:ind w:right="851"/>
        <w:rPr>
          <w:rFonts w:ascii="Calibri" w:hAnsi="Calibri" w:cs="Calibri"/>
          <w:sz w:val="22"/>
          <w:szCs w:val="22"/>
          <w:lang w:val="fr-FR"/>
        </w:rPr>
      </w:pPr>
    </w:p>
    <w:p w14:paraId="62D579FC" w14:textId="77777777" w:rsidR="00D52CAB" w:rsidRPr="00E25A57" w:rsidRDefault="00D52CAB" w:rsidP="001164EF">
      <w:pPr>
        <w:tabs>
          <w:tab w:val="left" w:pos="9000"/>
        </w:tabs>
        <w:ind w:right="851"/>
        <w:rPr>
          <w:rFonts w:ascii="Calibri" w:hAnsi="Calibri" w:cs="Calibri"/>
          <w:sz w:val="22"/>
          <w:szCs w:val="22"/>
          <w:lang w:val="fr-FR"/>
        </w:rPr>
      </w:pPr>
    </w:p>
    <w:p w14:paraId="32B5AB7D" w14:textId="77777777" w:rsidR="00D52CAB" w:rsidRPr="00937B92" w:rsidRDefault="00D52CAB"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14:paraId="7E80A64F" w14:textId="77777777" w:rsidR="00D52CAB" w:rsidRPr="001164EF" w:rsidRDefault="00D52CAB" w:rsidP="001164EF">
      <w:pPr>
        <w:tabs>
          <w:tab w:val="left" w:pos="9000"/>
        </w:tabs>
        <w:ind w:right="851"/>
        <w:rPr>
          <w:rFonts w:ascii="Calibri" w:hAnsi="Calibri" w:cs="Calibri"/>
          <w:sz w:val="22"/>
          <w:szCs w:val="22"/>
        </w:rPr>
      </w:pPr>
    </w:p>
    <w:p w14:paraId="287924FA" w14:textId="147B152A" w:rsidR="00D52CAB" w:rsidRDefault="00D52CAB" w:rsidP="001164EF">
      <w:pPr>
        <w:spacing w:line="360" w:lineRule="auto"/>
        <w:ind w:right="851"/>
        <w:rPr>
          <w:rFonts w:ascii="Calibri" w:hAnsi="Calibri"/>
          <w:sz w:val="22"/>
          <w:szCs w:val="22"/>
        </w:rPr>
      </w:pPr>
      <w:r>
        <w:rPr>
          <w:noProof/>
        </w:rPr>
        <w:drawing>
          <wp:inline distT="0" distB="0" distL="0" distR="0" wp14:anchorId="33876A6C" wp14:editId="0F1A51E5">
            <wp:extent cx="2011680" cy="3132609"/>
            <wp:effectExtent l="0" t="0" r="7620" b="0"/>
            <wp:docPr id="1934091828" name="Grafik 1" descr="Das Schweigen im Wat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91828" name="Grafik 1" descr="Das Schweigen im Watt">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8101" cy="3142608"/>
                    </a:xfrm>
                    <a:prstGeom prst="rect">
                      <a:avLst/>
                    </a:prstGeom>
                    <a:noFill/>
                    <a:ln>
                      <a:noFill/>
                    </a:ln>
                  </pic:spPr>
                </pic:pic>
              </a:graphicData>
            </a:graphic>
          </wp:inline>
        </w:drawing>
      </w:r>
      <w:r>
        <w:rPr>
          <w:rFonts w:ascii="Calibri" w:hAnsi="Calibri"/>
          <w:sz w:val="22"/>
          <w:szCs w:val="22"/>
        </w:rPr>
        <w:tab/>
      </w:r>
      <w:r>
        <w:rPr>
          <w:noProof/>
        </w:rPr>
        <w:drawing>
          <wp:inline distT="0" distB="0" distL="0" distR="0" wp14:anchorId="0EF4A184" wp14:editId="7FC46AC5">
            <wp:extent cx="2086347" cy="3129770"/>
            <wp:effectExtent l="0" t="0" r="9525" b="0"/>
            <wp:docPr id="1869412781" name="Grafik 2" descr="Sibylle Narberhau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12781" name="Grafik 2" descr="Sibylle Narberhaus">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2284" cy="3153677"/>
                    </a:xfrm>
                    <a:prstGeom prst="rect">
                      <a:avLst/>
                    </a:prstGeom>
                    <a:noFill/>
                    <a:ln>
                      <a:noFill/>
                    </a:ln>
                  </pic:spPr>
                </pic:pic>
              </a:graphicData>
            </a:graphic>
          </wp:inline>
        </w:drawing>
      </w:r>
    </w:p>
    <w:p w14:paraId="313A001E" w14:textId="7C5881DC" w:rsidR="00D52CAB" w:rsidRDefault="00D52CAB"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D52CAB">
        <w:rPr>
          <w:rFonts w:ascii="Calibri" w:hAnsi="Calibri"/>
          <w:sz w:val="22"/>
          <w:szCs w:val="22"/>
        </w:rPr>
        <w:t>Bildrechte: Ingo Beier</w:t>
      </w:r>
    </w:p>
    <w:p w14:paraId="4A8C6376" w14:textId="77777777" w:rsidR="00D52CAB" w:rsidRPr="007E354A" w:rsidRDefault="00D52CAB" w:rsidP="001164EF">
      <w:pPr>
        <w:spacing w:line="360" w:lineRule="auto"/>
        <w:ind w:right="851"/>
        <w:rPr>
          <w:rFonts w:ascii="Calibri" w:hAnsi="Calibri"/>
          <w:sz w:val="22"/>
          <w:szCs w:val="22"/>
        </w:rPr>
      </w:pPr>
    </w:p>
    <w:p w14:paraId="06D07B24" w14:textId="77777777" w:rsidR="00D52CAB" w:rsidRPr="001164EF" w:rsidRDefault="00D52CAB"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14:paraId="0710BC52" w14:textId="77777777" w:rsidR="00D52CAB" w:rsidRPr="00DF689C" w:rsidRDefault="00D52CAB" w:rsidP="004D7B44">
      <w:pPr>
        <w:numPr>
          <w:ilvl w:val="0"/>
          <w:numId w:val="1"/>
        </w:numPr>
        <w:spacing w:line="360" w:lineRule="auto"/>
        <w:ind w:right="851"/>
        <w:rPr>
          <w:rFonts w:ascii="Calibri" w:hAnsi="Calibri"/>
          <w:sz w:val="22"/>
          <w:szCs w:val="22"/>
        </w:rPr>
      </w:pPr>
      <w:r w:rsidRPr="00466D8D">
        <w:rPr>
          <w:rFonts w:ascii="Calibri" w:hAnsi="Calibri"/>
          <w:noProof/>
          <w:sz w:val="22"/>
          <w:szCs w:val="22"/>
        </w:rPr>
        <w:t>Sibylle Narberhaus</w:t>
      </w:r>
      <w:r w:rsidRPr="00DF689C">
        <w:rPr>
          <w:rFonts w:ascii="Calibri" w:hAnsi="Calibri"/>
          <w:sz w:val="22"/>
          <w:szCs w:val="22"/>
        </w:rPr>
        <w:t xml:space="preserve"> »</w:t>
      </w:r>
      <w:r w:rsidRPr="00466D8D">
        <w:rPr>
          <w:rFonts w:ascii="Calibri" w:hAnsi="Calibri"/>
          <w:noProof/>
          <w:sz w:val="22"/>
          <w:szCs w:val="22"/>
        </w:rPr>
        <w:t>Das Schweigen im Watt</w:t>
      </w:r>
      <w:r w:rsidRPr="00DF689C">
        <w:rPr>
          <w:rFonts w:ascii="Calibri" w:hAnsi="Calibri"/>
          <w:sz w:val="22"/>
          <w:szCs w:val="22"/>
        </w:rPr>
        <w:t>«</w:t>
      </w:r>
      <w:r w:rsidRPr="00DF689C">
        <w:rPr>
          <w:rFonts w:ascii="Calibri" w:hAnsi="Calibri"/>
          <w:bCs/>
          <w:sz w:val="22"/>
          <w:szCs w:val="22"/>
        </w:rPr>
        <w:t xml:space="preserve">, </w:t>
      </w:r>
      <w:r w:rsidRPr="00DF689C">
        <w:rPr>
          <w:rFonts w:ascii="Calibri" w:hAnsi="Calibri"/>
          <w:sz w:val="22"/>
          <w:szCs w:val="22"/>
        </w:rPr>
        <w:t xml:space="preserve">ISBN </w:t>
      </w:r>
      <w:r w:rsidRPr="00466D8D">
        <w:rPr>
          <w:rFonts w:ascii="Calibri" w:hAnsi="Calibri"/>
          <w:noProof/>
          <w:sz w:val="22"/>
          <w:szCs w:val="22"/>
        </w:rPr>
        <w:t>978-3-8392-8088-1</w:t>
      </w:r>
    </w:p>
    <w:p w14:paraId="281537A9" w14:textId="77777777" w:rsidR="00D52CAB" w:rsidRPr="00DF689C" w:rsidRDefault="00D52CAB" w:rsidP="001164EF">
      <w:pPr>
        <w:spacing w:line="360" w:lineRule="auto"/>
        <w:ind w:left="360" w:right="851"/>
        <w:rPr>
          <w:rFonts w:ascii="Calibri" w:hAnsi="Calibri"/>
          <w:noProof/>
          <w:sz w:val="22"/>
          <w:szCs w:val="22"/>
        </w:rPr>
      </w:pPr>
    </w:p>
    <w:p w14:paraId="510505C4" w14:textId="77777777" w:rsidR="00D52CAB" w:rsidRPr="001164EF" w:rsidRDefault="00D52CAB" w:rsidP="001164EF">
      <w:pPr>
        <w:spacing w:line="360" w:lineRule="auto"/>
        <w:ind w:right="851"/>
        <w:rPr>
          <w:rFonts w:ascii="Calibri" w:hAnsi="Calibri"/>
          <w:b/>
          <w:sz w:val="22"/>
          <w:szCs w:val="22"/>
        </w:rPr>
      </w:pPr>
      <w:r w:rsidRPr="001164EF">
        <w:rPr>
          <w:rFonts w:ascii="Calibri" w:hAnsi="Calibri"/>
          <w:b/>
          <w:sz w:val="22"/>
          <w:szCs w:val="22"/>
        </w:rPr>
        <w:t>Absender:</w:t>
      </w:r>
    </w:p>
    <w:p w14:paraId="48BB12F5" w14:textId="77777777" w:rsidR="00D52CAB" w:rsidRPr="005B36C5" w:rsidRDefault="00D52CA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4BD32A47" w14:textId="77777777" w:rsidR="00D52CAB" w:rsidRPr="005B36C5" w:rsidRDefault="00D52CA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14:paraId="7F09C77F" w14:textId="77777777" w:rsidR="00D52CAB" w:rsidRPr="005B36C5" w:rsidRDefault="00D52CA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35374DF2" w14:textId="77777777" w:rsidR="00D52CAB" w:rsidRPr="005B36C5" w:rsidRDefault="00D52CA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14:paraId="25B60BAA" w14:textId="77777777" w:rsidR="00D52CAB" w:rsidRPr="005B36C5" w:rsidRDefault="00D52CA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53EA4EED" w14:textId="77777777" w:rsidR="00D52CAB" w:rsidRPr="005B36C5" w:rsidRDefault="00D52CA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14:paraId="5EE2AF97" w14:textId="77777777" w:rsidR="00D52CAB" w:rsidRPr="005B36C5" w:rsidRDefault="00D52CA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3977175C" w14:textId="77777777" w:rsidR="00D52CAB" w:rsidRPr="005B36C5" w:rsidRDefault="00D52CAB"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14:paraId="28C806A8" w14:textId="77777777" w:rsidR="00D52CAB" w:rsidRPr="005B36C5" w:rsidRDefault="00D52CA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1CB41388" w14:textId="77777777" w:rsidR="00D52CAB" w:rsidRPr="005B36C5" w:rsidRDefault="00D52CA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14:paraId="435DFA3C" w14:textId="77777777" w:rsidR="00D52CAB" w:rsidRPr="005B36C5" w:rsidRDefault="00D52CA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0755A19F" w14:textId="77777777" w:rsidR="00D52CAB" w:rsidRPr="005B36C5" w:rsidRDefault="00D52CAB" w:rsidP="00842974">
      <w:pPr>
        <w:ind w:right="851"/>
        <w:rPr>
          <w:rFonts w:ascii="Quire Sans Pro Light" w:hAnsi="Quire Sans Pro Light"/>
        </w:rPr>
      </w:pPr>
      <w:r w:rsidRPr="005B36C5">
        <w:rPr>
          <w:rFonts w:ascii="Quire Sans Pro Light" w:hAnsi="Quire Sans Pro Light"/>
          <w:sz w:val="16"/>
          <w:szCs w:val="16"/>
          <w:vertAlign w:val="superscript"/>
        </w:rPr>
        <w:t>E-Mail</w:t>
      </w:r>
    </w:p>
    <w:p w14:paraId="7B2611B9" w14:textId="77777777" w:rsidR="00D52CAB" w:rsidRPr="00AC1BFB" w:rsidRDefault="00D52CAB" w:rsidP="00842974">
      <w:pPr>
        <w:tabs>
          <w:tab w:val="left" w:pos="9000"/>
        </w:tabs>
        <w:ind w:right="226"/>
        <w:rPr>
          <w:rFonts w:ascii="Quire Sans Pro Light" w:hAnsi="Quire Sans Pro Light" w:cs="Calibri"/>
          <w:sz w:val="22"/>
          <w:szCs w:val="22"/>
        </w:rPr>
      </w:pPr>
    </w:p>
    <w:p w14:paraId="7BD45E3C" w14:textId="77777777" w:rsidR="00D52CAB" w:rsidRDefault="00D52CAB">
      <w:pPr>
        <w:sectPr w:rsidR="00D52CAB" w:rsidSect="00D52CAB">
          <w:headerReference w:type="default" r:id="rId12"/>
          <w:pgSz w:w="11906" w:h="16838"/>
          <w:pgMar w:top="851" w:right="1417" w:bottom="1134" w:left="1417" w:header="708" w:footer="708" w:gutter="0"/>
          <w:pgNumType w:start="1"/>
          <w:cols w:space="708"/>
          <w:docGrid w:linePitch="360"/>
        </w:sectPr>
      </w:pPr>
    </w:p>
    <w:p w14:paraId="1D301D1C" w14:textId="77777777" w:rsidR="00D52CAB" w:rsidRDefault="00D52CAB">
      <w:pPr>
        <w:sectPr w:rsidR="00D52CAB" w:rsidSect="00D52CAB">
          <w:headerReference w:type="default" r:id="rId13"/>
          <w:type w:val="continuous"/>
          <w:pgSz w:w="11906" w:h="16838"/>
          <w:pgMar w:top="851" w:right="1417" w:bottom="1134" w:left="1417" w:header="708" w:footer="708" w:gutter="0"/>
          <w:cols w:space="708"/>
          <w:docGrid w:linePitch="360"/>
        </w:sectPr>
      </w:pPr>
    </w:p>
    <w:p w14:paraId="59D971A5" w14:textId="77777777" w:rsidR="00D52CAB" w:rsidRDefault="00D52CAB" w:rsidP="00D52CAB"/>
    <w:sectPr w:rsidR="00D52CAB" w:rsidSect="00D52CAB">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9D872" w14:textId="77777777" w:rsidR="00D427A8" w:rsidRDefault="00D427A8" w:rsidP="00A923F4">
      <w:r>
        <w:separator/>
      </w:r>
    </w:p>
  </w:endnote>
  <w:endnote w:type="continuationSeparator" w:id="0">
    <w:p w14:paraId="1B86717E" w14:textId="77777777" w:rsidR="00D427A8" w:rsidRDefault="00D427A8"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empelGaramond">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altName w:val="Cambria"/>
    <w:panose1 w:val="00000000000000000000"/>
    <w:charset w:val="00"/>
    <w:family w:val="roman"/>
    <w:notTrueType/>
    <w:pitch w:val="variable"/>
    <w:sig w:usb0="800000AF" w:usb1="5000204A" w:usb2="00000000" w:usb3="00000000" w:csb0="0000009B" w:csb1="00000000"/>
  </w:font>
  <w:font w:name="Quire Sans Pro Light">
    <w:charset w:val="00"/>
    <w:family w:val="swiss"/>
    <w:pitch w:val="variable"/>
    <w:sig w:usb0="8000002F" w:usb1="0000000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1F02E" w14:textId="77777777" w:rsidR="00D427A8" w:rsidRDefault="00D427A8" w:rsidP="00A923F4">
      <w:r>
        <w:separator/>
      </w:r>
    </w:p>
  </w:footnote>
  <w:footnote w:type="continuationSeparator" w:id="0">
    <w:p w14:paraId="64878A00" w14:textId="77777777" w:rsidR="00D427A8" w:rsidRDefault="00D427A8" w:rsidP="00A92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56A13" w14:textId="77777777" w:rsidR="00D52CAB" w:rsidRDefault="00D52CAB">
    <w:pPr>
      <w:pStyle w:val="Kopfzeile"/>
    </w:pPr>
    <w:r>
      <w:rPr>
        <w:noProof/>
      </w:rPr>
      <w:drawing>
        <wp:anchor distT="0" distB="0" distL="114300" distR="114300" simplePos="0" relativeHeight="251657728" behindDoc="1" locked="0" layoutInCell="1" allowOverlap="1" wp14:anchorId="22679637" wp14:editId="18C55954">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5287D" w14:textId="77777777" w:rsidR="00D52CAB" w:rsidRDefault="00D52CAB">
    <w:pPr>
      <w:pStyle w:val="Kopfzeile"/>
    </w:pPr>
    <w:r>
      <w:rPr>
        <w:noProof/>
      </w:rPr>
      <w:drawing>
        <wp:anchor distT="0" distB="0" distL="114300" distR="114300" simplePos="0" relativeHeight="251658752" behindDoc="1" locked="0" layoutInCell="1" allowOverlap="1" wp14:anchorId="79585636" wp14:editId="6600B279">
          <wp:simplePos x="0" y="0"/>
          <wp:positionH relativeFrom="column">
            <wp:posOffset>6139180</wp:posOffset>
          </wp:positionH>
          <wp:positionV relativeFrom="paragraph">
            <wp:posOffset>-144780</wp:posOffset>
          </wp:positionV>
          <wp:extent cx="286385" cy="3084830"/>
          <wp:effectExtent l="0" t="0" r="0" b="1270"/>
          <wp:wrapNone/>
          <wp:docPr id="166783800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ABD0B" w14:textId="77777777" w:rsidR="00D52CAB" w:rsidRDefault="00D52CAB">
    <w:pPr>
      <w:pStyle w:val="Kopfzeile"/>
    </w:pPr>
    <w:r>
      <w:rPr>
        <w:noProof/>
      </w:rPr>
      <w:drawing>
        <wp:anchor distT="0" distB="0" distL="114300" distR="114300" simplePos="0" relativeHeight="251656704" behindDoc="1" locked="0" layoutInCell="1" allowOverlap="1" wp14:anchorId="3747D702" wp14:editId="07105624">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C1492"/>
    <w:multiLevelType w:val="hybridMultilevel"/>
    <w:tmpl w:val="BA1C67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1">
    <w:nsid w:val="0FE1657B"/>
    <w:multiLevelType w:val="hybridMultilevel"/>
    <w:tmpl w:val="D234D34A"/>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1">
    <w:nsid w:val="126271AC"/>
    <w:multiLevelType w:val="hybridMultilevel"/>
    <w:tmpl w:val="8A128092"/>
    <w:lvl w:ilvl="0" w:tplc="8A320FA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1">
    <w:nsid w:val="13B00A6D"/>
    <w:multiLevelType w:val="hybridMultilevel"/>
    <w:tmpl w:val="4732D366"/>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1">
    <w:nsid w:val="2C2961A2"/>
    <w:multiLevelType w:val="hybridMultilevel"/>
    <w:tmpl w:val="2DE06A3E"/>
    <w:lvl w:ilvl="0" w:tplc="1C50822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1">
    <w:nsid w:val="34086226"/>
    <w:multiLevelType w:val="hybridMultilevel"/>
    <w:tmpl w:val="3D80C6AA"/>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4FDE324C"/>
    <w:multiLevelType w:val="hybridMultilevel"/>
    <w:tmpl w:val="929AC2C0"/>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06359259">
    <w:abstractNumId w:val="6"/>
  </w:num>
  <w:num w:numId="2" w16cid:durableId="1841041276">
    <w:abstractNumId w:val="2"/>
  </w:num>
  <w:num w:numId="3" w16cid:durableId="180247938">
    <w:abstractNumId w:val="4"/>
  </w:num>
  <w:num w:numId="4" w16cid:durableId="100613120">
    <w:abstractNumId w:val="1"/>
  </w:num>
  <w:num w:numId="5" w16cid:durableId="575673733">
    <w:abstractNumId w:val="5"/>
  </w:num>
  <w:num w:numId="6" w16cid:durableId="2057846993">
    <w:abstractNumId w:val="7"/>
  </w:num>
  <w:num w:numId="7" w16cid:durableId="822086726">
    <w:abstractNumId w:val="3"/>
  </w:num>
  <w:num w:numId="8" w16cid:durableId="473064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974"/>
    <w:rsid w:val="00004A44"/>
    <w:rsid w:val="000076A8"/>
    <w:rsid w:val="0001262F"/>
    <w:rsid w:val="0001306C"/>
    <w:rsid w:val="00013420"/>
    <w:rsid w:val="00026B38"/>
    <w:rsid w:val="00027F0D"/>
    <w:rsid w:val="00030DF0"/>
    <w:rsid w:val="00035D3C"/>
    <w:rsid w:val="0003695E"/>
    <w:rsid w:val="000407A4"/>
    <w:rsid w:val="00051C4E"/>
    <w:rsid w:val="00054FFF"/>
    <w:rsid w:val="00061AFD"/>
    <w:rsid w:val="00073519"/>
    <w:rsid w:val="0007604E"/>
    <w:rsid w:val="000833B5"/>
    <w:rsid w:val="00083BCB"/>
    <w:rsid w:val="0009163E"/>
    <w:rsid w:val="000923CA"/>
    <w:rsid w:val="000A1041"/>
    <w:rsid w:val="000A1181"/>
    <w:rsid w:val="000A418B"/>
    <w:rsid w:val="000B258E"/>
    <w:rsid w:val="000B2B80"/>
    <w:rsid w:val="000B4FBE"/>
    <w:rsid w:val="000B51C4"/>
    <w:rsid w:val="000C0684"/>
    <w:rsid w:val="000C3D01"/>
    <w:rsid w:val="000D3248"/>
    <w:rsid w:val="000E0BFC"/>
    <w:rsid w:val="000E3B90"/>
    <w:rsid w:val="000F16AA"/>
    <w:rsid w:val="000F45B4"/>
    <w:rsid w:val="00103797"/>
    <w:rsid w:val="00111E06"/>
    <w:rsid w:val="00112D9E"/>
    <w:rsid w:val="00113FCD"/>
    <w:rsid w:val="001164EF"/>
    <w:rsid w:val="00120B42"/>
    <w:rsid w:val="00121D28"/>
    <w:rsid w:val="001266C8"/>
    <w:rsid w:val="00130025"/>
    <w:rsid w:val="00132714"/>
    <w:rsid w:val="00132B68"/>
    <w:rsid w:val="0013319F"/>
    <w:rsid w:val="00134537"/>
    <w:rsid w:val="00135DD5"/>
    <w:rsid w:val="00137FC5"/>
    <w:rsid w:val="001409B9"/>
    <w:rsid w:val="00144455"/>
    <w:rsid w:val="001467C6"/>
    <w:rsid w:val="0014687E"/>
    <w:rsid w:val="001469C3"/>
    <w:rsid w:val="00150984"/>
    <w:rsid w:val="0016492E"/>
    <w:rsid w:val="00180073"/>
    <w:rsid w:val="00183A72"/>
    <w:rsid w:val="0019072F"/>
    <w:rsid w:val="0019341F"/>
    <w:rsid w:val="001A1746"/>
    <w:rsid w:val="001A50DA"/>
    <w:rsid w:val="001A551E"/>
    <w:rsid w:val="001B15C3"/>
    <w:rsid w:val="001B1BA9"/>
    <w:rsid w:val="001B6B85"/>
    <w:rsid w:val="001C06E2"/>
    <w:rsid w:val="001D2A87"/>
    <w:rsid w:val="001D4E6A"/>
    <w:rsid w:val="001D70B6"/>
    <w:rsid w:val="001D779B"/>
    <w:rsid w:val="001E45C2"/>
    <w:rsid w:val="001F5447"/>
    <w:rsid w:val="001F585F"/>
    <w:rsid w:val="001F686C"/>
    <w:rsid w:val="001F704A"/>
    <w:rsid w:val="00201255"/>
    <w:rsid w:val="00214B7A"/>
    <w:rsid w:val="00223005"/>
    <w:rsid w:val="002246C9"/>
    <w:rsid w:val="00237EE3"/>
    <w:rsid w:val="00244007"/>
    <w:rsid w:val="00244BA1"/>
    <w:rsid w:val="0024584A"/>
    <w:rsid w:val="002478D2"/>
    <w:rsid w:val="00253DA5"/>
    <w:rsid w:val="002556F3"/>
    <w:rsid w:val="002629A5"/>
    <w:rsid w:val="00262D02"/>
    <w:rsid w:val="0027118F"/>
    <w:rsid w:val="00274229"/>
    <w:rsid w:val="00276BD1"/>
    <w:rsid w:val="002906E4"/>
    <w:rsid w:val="00290F22"/>
    <w:rsid w:val="002A041B"/>
    <w:rsid w:val="002A2F70"/>
    <w:rsid w:val="002A5144"/>
    <w:rsid w:val="002A6AC5"/>
    <w:rsid w:val="002B0805"/>
    <w:rsid w:val="002B1B5E"/>
    <w:rsid w:val="002B240A"/>
    <w:rsid w:val="002B2DEF"/>
    <w:rsid w:val="002B4375"/>
    <w:rsid w:val="002B767E"/>
    <w:rsid w:val="002C26A1"/>
    <w:rsid w:val="002C545B"/>
    <w:rsid w:val="002C6CF6"/>
    <w:rsid w:val="002D1859"/>
    <w:rsid w:val="002D2D44"/>
    <w:rsid w:val="002D480E"/>
    <w:rsid w:val="002D644C"/>
    <w:rsid w:val="002D7638"/>
    <w:rsid w:val="002D7C74"/>
    <w:rsid w:val="002E46D8"/>
    <w:rsid w:val="002E5ADB"/>
    <w:rsid w:val="002F0E34"/>
    <w:rsid w:val="002F1165"/>
    <w:rsid w:val="00303741"/>
    <w:rsid w:val="00303B39"/>
    <w:rsid w:val="00305878"/>
    <w:rsid w:val="00306311"/>
    <w:rsid w:val="00311241"/>
    <w:rsid w:val="003136EF"/>
    <w:rsid w:val="00317BAC"/>
    <w:rsid w:val="003203CB"/>
    <w:rsid w:val="00333664"/>
    <w:rsid w:val="00333EB3"/>
    <w:rsid w:val="0033412C"/>
    <w:rsid w:val="0034543E"/>
    <w:rsid w:val="003529E4"/>
    <w:rsid w:val="003541DE"/>
    <w:rsid w:val="003544FF"/>
    <w:rsid w:val="00361D94"/>
    <w:rsid w:val="00363F21"/>
    <w:rsid w:val="00366450"/>
    <w:rsid w:val="0036665D"/>
    <w:rsid w:val="003679EF"/>
    <w:rsid w:val="00367C10"/>
    <w:rsid w:val="0037146B"/>
    <w:rsid w:val="0037638F"/>
    <w:rsid w:val="00376FC0"/>
    <w:rsid w:val="00383D4C"/>
    <w:rsid w:val="00384524"/>
    <w:rsid w:val="00385AB9"/>
    <w:rsid w:val="00390F50"/>
    <w:rsid w:val="00391872"/>
    <w:rsid w:val="003A25E4"/>
    <w:rsid w:val="003A2A75"/>
    <w:rsid w:val="003A2E32"/>
    <w:rsid w:val="003A5B31"/>
    <w:rsid w:val="003A5E12"/>
    <w:rsid w:val="003B36BA"/>
    <w:rsid w:val="003C23DF"/>
    <w:rsid w:val="003C74D6"/>
    <w:rsid w:val="003D1CC8"/>
    <w:rsid w:val="003D21DE"/>
    <w:rsid w:val="003E0505"/>
    <w:rsid w:val="003E0E23"/>
    <w:rsid w:val="003E2389"/>
    <w:rsid w:val="003E69CF"/>
    <w:rsid w:val="00400565"/>
    <w:rsid w:val="004007BE"/>
    <w:rsid w:val="004031DE"/>
    <w:rsid w:val="00406077"/>
    <w:rsid w:val="00407520"/>
    <w:rsid w:val="00407BF6"/>
    <w:rsid w:val="00410619"/>
    <w:rsid w:val="004260DF"/>
    <w:rsid w:val="004267F2"/>
    <w:rsid w:val="00430BF8"/>
    <w:rsid w:val="00432884"/>
    <w:rsid w:val="00433E48"/>
    <w:rsid w:val="00436054"/>
    <w:rsid w:val="0043624B"/>
    <w:rsid w:val="004435D3"/>
    <w:rsid w:val="00443DEC"/>
    <w:rsid w:val="00446525"/>
    <w:rsid w:val="0044741F"/>
    <w:rsid w:val="00447AFF"/>
    <w:rsid w:val="00452F8D"/>
    <w:rsid w:val="00453235"/>
    <w:rsid w:val="004703A9"/>
    <w:rsid w:val="00480DB4"/>
    <w:rsid w:val="00485FCF"/>
    <w:rsid w:val="00486EB3"/>
    <w:rsid w:val="004878E2"/>
    <w:rsid w:val="00491148"/>
    <w:rsid w:val="0049632C"/>
    <w:rsid w:val="00496EB9"/>
    <w:rsid w:val="004A1450"/>
    <w:rsid w:val="004A1BA8"/>
    <w:rsid w:val="004B0FB4"/>
    <w:rsid w:val="004B5477"/>
    <w:rsid w:val="004B7DE1"/>
    <w:rsid w:val="004C12C0"/>
    <w:rsid w:val="004C5521"/>
    <w:rsid w:val="004D551C"/>
    <w:rsid w:val="004D57E6"/>
    <w:rsid w:val="004D5AAC"/>
    <w:rsid w:val="004D7B44"/>
    <w:rsid w:val="004E0159"/>
    <w:rsid w:val="004E1EC4"/>
    <w:rsid w:val="004E2334"/>
    <w:rsid w:val="004E353C"/>
    <w:rsid w:val="004E4D5C"/>
    <w:rsid w:val="004E7D8B"/>
    <w:rsid w:val="004F0D03"/>
    <w:rsid w:val="004F67FB"/>
    <w:rsid w:val="00502112"/>
    <w:rsid w:val="005045BE"/>
    <w:rsid w:val="00504E95"/>
    <w:rsid w:val="005203F9"/>
    <w:rsid w:val="0052555D"/>
    <w:rsid w:val="00533761"/>
    <w:rsid w:val="005354B4"/>
    <w:rsid w:val="005358A3"/>
    <w:rsid w:val="00537205"/>
    <w:rsid w:val="00544D76"/>
    <w:rsid w:val="00550E99"/>
    <w:rsid w:val="005513CF"/>
    <w:rsid w:val="005635F0"/>
    <w:rsid w:val="005725F6"/>
    <w:rsid w:val="0058015E"/>
    <w:rsid w:val="0058496D"/>
    <w:rsid w:val="0058668B"/>
    <w:rsid w:val="00590339"/>
    <w:rsid w:val="00591EDE"/>
    <w:rsid w:val="00592FC1"/>
    <w:rsid w:val="005A03F4"/>
    <w:rsid w:val="005A29DC"/>
    <w:rsid w:val="005A51A3"/>
    <w:rsid w:val="005A7A4E"/>
    <w:rsid w:val="005B406B"/>
    <w:rsid w:val="005B6CDE"/>
    <w:rsid w:val="005C01A3"/>
    <w:rsid w:val="005C073C"/>
    <w:rsid w:val="005C27C2"/>
    <w:rsid w:val="005D6C4A"/>
    <w:rsid w:val="005E47F2"/>
    <w:rsid w:val="005F0576"/>
    <w:rsid w:val="005F1126"/>
    <w:rsid w:val="005F4F9B"/>
    <w:rsid w:val="006042D3"/>
    <w:rsid w:val="00624814"/>
    <w:rsid w:val="00624BD5"/>
    <w:rsid w:val="00624FC7"/>
    <w:rsid w:val="0062520D"/>
    <w:rsid w:val="00626007"/>
    <w:rsid w:val="006361E6"/>
    <w:rsid w:val="0064762E"/>
    <w:rsid w:val="00660A7F"/>
    <w:rsid w:val="00660DF0"/>
    <w:rsid w:val="00662C8F"/>
    <w:rsid w:val="00663C12"/>
    <w:rsid w:val="00663D1D"/>
    <w:rsid w:val="006679E4"/>
    <w:rsid w:val="0067719B"/>
    <w:rsid w:val="00683071"/>
    <w:rsid w:val="00683EF5"/>
    <w:rsid w:val="006929D0"/>
    <w:rsid w:val="00694F07"/>
    <w:rsid w:val="00697669"/>
    <w:rsid w:val="006A212E"/>
    <w:rsid w:val="006B73B1"/>
    <w:rsid w:val="006C3CB2"/>
    <w:rsid w:val="006C5C6A"/>
    <w:rsid w:val="006D1557"/>
    <w:rsid w:val="006D37DB"/>
    <w:rsid w:val="006D6565"/>
    <w:rsid w:val="006E0A59"/>
    <w:rsid w:val="006E39B1"/>
    <w:rsid w:val="006E4C36"/>
    <w:rsid w:val="006E69B5"/>
    <w:rsid w:val="006F6626"/>
    <w:rsid w:val="007010E8"/>
    <w:rsid w:val="00702056"/>
    <w:rsid w:val="00705490"/>
    <w:rsid w:val="00707345"/>
    <w:rsid w:val="007122FC"/>
    <w:rsid w:val="00712495"/>
    <w:rsid w:val="007229C4"/>
    <w:rsid w:val="00722B94"/>
    <w:rsid w:val="00726EFB"/>
    <w:rsid w:val="00732C47"/>
    <w:rsid w:val="007337B2"/>
    <w:rsid w:val="00734608"/>
    <w:rsid w:val="00736DEF"/>
    <w:rsid w:val="00743C39"/>
    <w:rsid w:val="00751884"/>
    <w:rsid w:val="007530C4"/>
    <w:rsid w:val="00754891"/>
    <w:rsid w:val="007571B6"/>
    <w:rsid w:val="0076244A"/>
    <w:rsid w:val="007628F2"/>
    <w:rsid w:val="00765750"/>
    <w:rsid w:val="007669A4"/>
    <w:rsid w:val="00767508"/>
    <w:rsid w:val="0077773E"/>
    <w:rsid w:val="00784DDE"/>
    <w:rsid w:val="007866EB"/>
    <w:rsid w:val="00786B2A"/>
    <w:rsid w:val="007A017F"/>
    <w:rsid w:val="007A0F0B"/>
    <w:rsid w:val="007A161B"/>
    <w:rsid w:val="007A68CC"/>
    <w:rsid w:val="007A7D50"/>
    <w:rsid w:val="007B176D"/>
    <w:rsid w:val="007B629B"/>
    <w:rsid w:val="007B647B"/>
    <w:rsid w:val="007B7BEA"/>
    <w:rsid w:val="007D20CA"/>
    <w:rsid w:val="007D339B"/>
    <w:rsid w:val="007D5F7C"/>
    <w:rsid w:val="007E354A"/>
    <w:rsid w:val="007E4613"/>
    <w:rsid w:val="007F127E"/>
    <w:rsid w:val="007F515D"/>
    <w:rsid w:val="007F5CD1"/>
    <w:rsid w:val="008104B4"/>
    <w:rsid w:val="00814AAD"/>
    <w:rsid w:val="00815575"/>
    <w:rsid w:val="00816FB1"/>
    <w:rsid w:val="00823F1E"/>
    <w:rsid w:val="00830932"/>
    <w:rsid w:val="008316AA"/>
    <w:rsid w:val="00835E72"/>
    <w:rsid w:val="00836548"/>
    <w:rsid w:val="00840E04"/>
    <w:rsid w:val="00842974"/>
    <w:rsid w:val="00844AE1"/>
    <w:rsid w:val="00845581"/>
    <w:rsid w:val="008463CB"/>
    <w:rsid w:val="00846EE3"/>
    <w:rsid w:val="0085738A"/>
    <w:rsid w:val="00857580"/>
    <w:rsid w:val="00863460"/>
    <w:rsid w:val="008649B0"/>
    <w:rsid w:val="00865168"/>
    <w:rsid w:val="0086567F"/>
    <w:rsid w:val="008733DF"/>
    <w:rsid w:val="0087368E"/>
    <w:rsid w:val="00885C3B"/>
    <w:rsid w:val="008A060D"/>
    <w:rsid w:val="008A1E40"/>
    <w:rsid w:val="008A3EB1"/>
    <w:rsid w:val="008A52D8"/>
    <w:rsid w:val="008A77B6"/>
    <w:rsid w:val="008B033D"/>
    <w:rsid w:val="008B1B11"/>
    <w:rsid w:val="008B5ABD"/>
    <w:rsid w:val="008B6269"/>
    <w:rsid w:val="008C0BA5"/>
    <w:rsid w:val="008C0EA2"/>
    <w:rsid w:val="008C3D07"/>
    <w:rsid w:val="008C43AF"/>
    <w:rsid w:val="008D3033"/>
    <w:rsid w:val="008D3DEC"/>
    <w:rsid w:val="008E0239"/>
    <w:rsid w:val="008E3B36"/>
    <w:rsid w:val="008E474D"/>
    <w:rsid w:val="008F7EBA"/>
    <w:rsid w:val="00900FA1"/>
    <w:rsid w:val="00907EE7"/>
    <w:rsid w:val="00913FEA"/>
    <w:rsid w:val="00915CB3"/>
    <w:rsid w:val="009179CA"/>
    <w:rsid w:val="0092372F"/>
    <w:rsid w:val="00927C22"/>
    <w:rsid w:val="009303A7"/>
    <w:rsid w:val="009331F8"/>
    <w:rsid w:val="00933C53"/>
    <w:rsid w:val="00936F20"/>
    <w:rsid w:val="009376A4"/>
    <w:rsid w:val="00937B92"/>
    <w:rsid w:val="009509D4"/>
    <w:rsid w:val="00953CD7"/>
    <w:rsid w:val="0096308D"/>
    <w:rsid w:val="009631EC"/>
    <w:rsid w:val="009744AD"/>
    <w:rsid w:val="0097622A"/>
    <w:rsid w:val="00982E12"/>
    <w:rsid w:val="00993785"/>
    <w:rsid w:val="0099768A"/>
    <w:rsid w:val="009C1D35"/>
    <w:rsid w:val="009C4A0F"/>
    <w:rsid w:val="009C5C58"/>
    <w:rsid w:val="009C5E4D"/>
    <w:rsid w:val="009D06E9"/>
    <w:rsid w:val="009D19CC"/>
    <w:rsid w:val="009D37F0"/>
    <w:rsid w:val="009D6ABC"/>
    <w:rsid w:val="009E30B3"/>
    <w:rsid w:val="009F012E"/>
    <w:rsid w:val="009F1C2B"/>
    <w:rsid w:val="009F477D"/>
    <w:rsid w:val="009F555E"/>
    <w:rsid w:val="009F56BB"/>
    <w:rsid w:val="009F7E59"/>
    <w:rsid w:val="00A03D2A"/>
    <w:rsid w:val="00A065F8"/>
    <w:rsid w:val="00A13D4E"/>
    <w:rsid w:val="00A14E75"/>
    <w:rsid w:val="00A5015F"/>
    <w:rsid w:val="00A52C8A"/>
    <w:rsid w:val="00A629A3"/>
    <w:rsid w:val="00A74B15"/>
    <w:rsid w:val="00A77252"/>
    <w:rsid w:val="00A806DA"/>
    <w:rsid w:val="00A80FB6"/>
    <w:rsid w:val="00A8152D"/>
    <w:rsid w:val="00A8698A"/>
    <w:rsid w:val="00A90297"/>
    <w:rsid w:val="00A923F4"/>
    <w:rsid w:val="00A92E75"/>
    <w:rsid w:val="00A976E3"/>
    <w:rsid w:val="00AA37BC"/>
    <w:rsid w:val="00AA50FF"/>
    <w:rsid w:val="00AA7BC5"/>
    <w:rsid w:val="00AB02BE"/>
    <w:rsid w:val="00AB1EA7"/>
    <w:rsid w:val="00AB403A"/>
    <w:rsid w:val="00AC378B"/>
    <w:rsid w:val="00AC66D9"/>
    <w:rsid w:val="00AD50A2"/>
    <w:rsid w:val="00AE04FF"/>
    <w:rsid w:val="00AE5F79"/>
    <w:rsid w:val="00AE6B44"/>
    <w:rsid w:val="00AE76FC"/>
    <w:rsid w:val="00B1269D"/>
    <w:rsid w:val="00B12996"/>
    <w:rsid w:val="00B14729"/>
    <w:rsid w:val="00B17484"/>
    <w:rsid w:val="00B22E8B"/>
    <w:rsid w:val="00B24DF2"/>
    <w:rsid w:val="00B259F4"/>
    <w:rsid w:val="00B30B95"/>
    <w:rsid w:val="00B32A0E"/>
    <w:rsid w:val="00B32CF8"/>
    <w:rsid w:val="00B32ED8"/>
    <w:rsid w:val="00B43AD0"/>
    <w:rsid w:val="00B445E6"/>
    <w:rsid w:val="00B44FF8"/>
    <w:rsid w:val="00B529EC"/>
    <w:rsid w:val="00B53A12"/>
    <w:rsid w:val="00B54427"/>
    <w:rsid w:val="00B65720"/>
    <w:rsid w:val="00B66706"/>
    <w:rsid w:val="00B71A66"/>
    <w:rsid w:val="00B75512"/>
    <w:rsid w:val="00B84ADE"/>
    <w:rsid w:val="00B84B2A"/>
    <w:rsid w:val="00B91600"/>
    <w:rsid w:val="00B92EA5"/>
    <w:rsid w:val="00B969BE"/>
    <w:rsid w:val="00B9702F"/>
    <w:rsid w:val="00BA10B3"/>
    <w:rsid w:val="00BA352E"/>
    <w:rsid w:val="00BA3FB3"/>
    <w:rsid w:val="00BA4D4D"/>
    <w:rsid w:val="00BA6106"/>
    <w:rsid w:val="00BA7841"/>
    <w:rsid w:val="00BA7C08"/>
    <w:rsid w:val="00BB2B5B"/>
    <w:rsid w:val="00BC0B25"/>
    <w:rsid w:val="00BC210D"/>
    <w:rsid w:val="00BC3957"/>
    <w:rsid w:val="00BD1B7D"/>
    <w:rsid w:val="00BD3178"/>
    <w:rsid w:val="00BD7292"/>
    <w:rsid w:val="00BD72C5"/>
    <w:rsid w:val="00BE2095"/>
    <w:rsid w:val="00BE4315"/>
    <w:rsid w:val="00BF4204"/>
    <w:rsid w:val="00BF667C"/>
    <w:rsid w:val="00BF6F4B"/>
    <w:rsid w:val="00C008CA"/>
    <w:rsid w:val="00C05638"/>
    <w:rsid w:val="00C05FD2"/>
    <w:rsid w:val="00C1216C"/>
    <w:rsid w:val="00C137E1"/>
    <w:rsid w:val="00C15D9D"/>
    <w:rsid w:val="00C2022D"/>
    <w:rsid w:val="00C210E8"/>
    <w:rsid w:val="00C217C4"/>
    <w:rsid w:val="00C24CF8"/>
    <w:rsid w:val="00C2794A"/>
    <w:rsid w:val="00C33122"/>
    <w:rsid w:val="00C354F3"/>
    <w:rsid w:val="00C35A53"/>
    <w:rsid w:val="00C5056E"/>
    <w:rsid w:val="00C54456"/>
    <w:rsid w:val="00C7722D"/>
    <w:rsid w:val="00C935C9"/>
    <w:rsid w:val="00C960C5"/>
    <w:rsid w:val="00C96299"/>
    <w:rsid w:val="00C97A22"/>
    <w:rsid w:val="00CA1A59"/>
    <w:rsid w:val="00CA2F65"/>
    <w:rsid w:val="00CA4E7C"/>
    <w:rsid w:val="00CA5709"/>
    <w:rsid w:val="00CA7E09"/>
    <w:rsid w:val="00CB0D4D"/>
    <w:rsid w:val="00CC07E2"/>
    <w:rsid w:val="00CC1358"/>
    <w:rsid w:val="00CD0D4F"/>
    <w:rsid w:val="00CD250A"/>
    <w:rsid w:val="00CD50E6"/>
    <w:rsid w:val="00CD73E1"/>
    <w:rsid w:val="00CE7469"/>
    <w:rsid w:val="00CE7C46"/>
    <w:rsid w:val="00CF00FE"/>
    <w:rsid w:val="00CF06A3"/>
    <w:rsid w:val="00CF2516"/>
    <w:rsid w:val="00CF2EB7"/>
    <w:rsid w:val="00CF3CFE"/>
    <w:rsid w:val="00CF7057"/>
    <w:rsid w:val="00D0479E"/>
    <w:rsid w:val="00D06FA2"/>
    <w:rsid w:val="00D1029C"/>
    <w:rsid w:val="00D15E85"/>
    <w:rsid w:val="00D24E07"/>
    <w:rsid w:val="00D2611D"/>
    <w:rsid w:val="00D324B6"/>
    <w:rsid w:val="00D33EDF"/>
    <w:rsid w:val="00D3556F"/>
    <w:rsid w:val="00D357C4"/>
    <w:rsid w:val="00D4067A"/>
    <w:rsid w:val="00D427A8"/>
    <w:rsid w:val="00D43AC5"/>
    <w:rsid w:val="00D45FCD"/>
    <w:rsid w:val="00D4669E"/>
    <w:rsid w:val="00D506EF"/>
    <w:rsid w:val="00D51D4B"/>
    <w:rsid w:val="00D52CAB"/>
    <w:rsid w:val="00D6179F"/>
    <w:rsid w:val="00D652A1"/>
    <w:rsid w:val="00D67629"/>
    <w:rsid w:val="00D67A05"/>
    <w:rsid w:val="00D71073"/>
    <w:rsid w:val="00D73C76"/>
    <w:rsid w:val="00D7535E"/>
    <w:rsid w:val="00D81FBC"/>
    <w:rsid w:val="00D8231F"/>
    <w:rsid w:val="00D854D5"/>
    <w:rsid w:val="00D87EA5"/>
    <w:rsid w:val="00D91C7F"/>
    <w:rsid w:val="00DA0D21"/>
    <w:rsid w:val="00DA20A4"/>
    <w:rsid w:val="00DA509D"/>
    <w:rsid w:val="00DA6A6B"/>
    <w:rsid w:val="00DB15D6"/>
    <w:rsid w:val="00DB4B62"/>
    <w:rsid w:val="00DC18CE"/>
    <w:rsid w:val="00DC2099"/>
    <w:rsid w:val="00DD1946"/>
    <w:rsid w:val="00DD3ED3"/>
    <w:rsid w:val="00DD58D0"/>
    <w:rsid w:val="00DD68FD"/>
    <w:rsid w:val="00DE6515"/>
    <w:rsid w:val="00DE6A5D"/>
    <w:rsid w:val="00DF07C9"/>
    <w:rsid w:val="00DF689C"/>
    <w:rsid w:val="00E01DBC"/>
    <w:rsid w:val="00E0377F"/>
    <w:rsid w:val="00E10D42"/>
    <w:rsid w:val="00E11E05"/>
    <w:rsid w:val="00E16178"/>
    <w:rsid w:val="00E207C3"/>
    <w:rsid w:val="00E20D23"/>
    <w:rsid w:val="00E25A57"/>
    <w:rsid w:val="00E31353"/>
    <w:rsid w:val="00E41348"/>
    <w:rsid w:val="00E44C8F"/>
    <w:rsid w:val="00E470FF"/>
    <w:rsid w:val="00E47F24"/>
    <w:rsid w:val="00E53580"/>
    <w:rsid w:val="00E53685"/>
    <w:rsid w:val="00E559A2"/>
    <w:rsid w:val="00E56398"/>
    <w:rsid w:val="00E759BB"/>
    <w:rsid w:val="00E76499"/>
    <w:rsid w:val="00E945F7"/>
    <w:rsid w:val="00EA697B"/>
    <w:rsid w:val="00EC4765"/>
    <w:rsid w:val="00EC559A"/>
    <w:rsid w:val="00EC634B"/>
    <w:rsid w:val="00EC6FAC"/>
    <w:rsid w:val="00EC7A24"/>
    <w:rsid w:val="00EC7BB9"/>
    <w:rsid w:val="00ED77D0"/>
    <w:rsid w:val="00EE72A2"/>
    <w:rsid w:val="00EE7BFE"/>
    <w:rsid w:val="00EE7C60"/>
    <w:rsid w:val="00EF04AC"/>
    <w:rsid w:val="00EF6C99"/>
    <w:rsid w:val="00F018AD"/>
    <w:rsid w:val="00F02436"/>
    <w:rsid w:val="00F04D52"/>
    <w:rsid w:val="00F06D3B"/>
    <w:rsid w:val="00F12953"/>
    <w:rsid w:val="00F13405"/>
    <w:rsid w:val="00F13F27"/>
    <w:rsid w:val="00F24E27"/>
    <w:rsid w:val="00F27613"/>
    <w:rsid w:val="00F27A96"/>
    <w:rsid w:val="00F33433"/>
    <w:rsid w:val="00F35304"/>
    <w:rsid w:val="00F36709"/>
    <w:rsid w:val="00F4285C"/>
    <w:rsid w:val="00F559A1"/>
    <w:rsid w:val="00F57745"/>
    <w:rsid w:val="00F642DB"/>
    <w:rsid w:val="00F64457"/>
    <w:rsid w:val="00F73D64"/>
    <w:rsid w:val="00F75B95"/>
    <w:rsid w:val="00F81D87"/>
    <w:rsid w:val="00F82598"/>
    <w:rsid w:val="00F84E99"/>
    <w:rsid w:val="00F85726"/>
    <w:rsid w:val="00F96698"/>
    <w:rsid w:val="00FA4116"/>
    <w:rsid w:val="00FA4C02"/>
    <w:rsid w:val="00FB07F3"/>
    <w:rsid w:val="00FC0E5E"/>
    <w:rsid w:val="00FC1DE8"/>
    <w:rsid w:val="00FC3E8E"/>
    <w:rsid w:val="00FC659A"/>
    <w:rsid w:val="00FC760B"/>
    <w:rsid w:val="00FD3200"/>
    <w:rsid w:val="00FD4076"/>
    <w:rsid w:val="00FD765C"/>
    <w:rsid w:val="00FE142A"/>
    <w:rsid w:val="00FE39CC"/>
    <w:rsid w:val="00FE427C"/>
    <w:rsid w:val="00FE5EDD"/>
    <w:rsid w:val="00FF08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023E4"/>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3529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meiner-verlag.de/images/verlag/cover/print/9783839280881.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meiner-verlag.de/images/verlag/autoren/print/narberhaus-sibylle-803.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C684B-B728-4DC9-AB83-D1072B23A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3</Words>
  <Characters>204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Asprion</cp:lastModifiedBy>
  <cp:revision>2</cp:revision>
  <dcterms:created xsi:type="dcterms:W3CDTF">2025-12-12T11:59:00Z</dcterms:created>
  <dcterms:modified xsi:type="dcterms:W3CDTF">2026-02-26T10:07:00Z</dcterms:modified>
</cp:coreProperties>
</file>